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532C" w14:textId="0826CE30" w:rsidR="00EA3317" w:rsidRPr="00EA3317" w:rsidRDefault="00EA3317" w:rsidP="00EA3317">
      <w:pPr>
        <w:spacing w:after="0" w:line="240" w:lineRule="auto"/>
        <w:jc w:val="center"/>
        <w:rPr>
          <w:rFonts w:ascii="Arnoia Display" w:eastAsia="Times New Roman" w:hAnsi="Arnoia Display" w:cs="Times New Roman"/>
          <w:color w:val="C00000"/>
          <w:sz w:val="32"/>
          <w:szCs w:val="32"/>
        </w:rPr>
      </w:pPr>
      <w:r w:rsidRPr="00EA3317">
        <w:rPr>
          <w:rFonts w:ascii="Arnoia Display" w:eastAsia="Times New Roman" w:hAnsi="Arnoia Display" w:cs="Times New Roman"/>
          <w:noProof/>
          <w:color w:val="C00000"/>
          <w:sz w:val="72"/>
          <w:szCs w:val="72"/>
        </w:rPr>
        <w:drawing>
          <wp:anchor distT="0" distB="0" distL="114300" distR="114300" simplePos="0" relativeHeight="251648000" behindDoc="0" locked="0" layoutInCell="1" allowOverlap="1" wp14:anchorId="42C99C43" wp14:editId="2145D1E9">
            <wp:simplePos x="0" y="0"/>
            <wp:positionH relativeFrom="column">
              <wp:posOffset>5991833</wp:posOffset>
            </wp:positionH>
            <wp:positionV relativeFrom="paragraph">
              <wp:posOffset>116873</wp:posOffset>
            </wp:positionV>
            <wp:extent cx="924128" cy="1051122"/>
            <wp:effectExtent l="0" t="0" r="9525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8" cy="105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17">
        <w:rPr>
          <w:rFonts w:ascii="Arnoia Display" w:eastAsia="Times New Roman" w:hAnsi="Arnoia Display" w:cs="Times New Roman"/>
          <w:noProof/>
          <w:color w:val="C00000"/>
          <w:sz w:val="72"/>
          <w:szCs w:val="72"/>
        </w:rPr>
        <w:drawing>
          <wp:anchor distT="0" distB="0" distL="114300" distR="114300" simplePos="0" relativeHeight="251650048" behindDoc="0" locked="0" layoutInCell="1" allowOverlap="1" wp14:anchorId="0540E00D" wp14:editId="24DFFBA3">
            <wp:simplePos x="0" y="0"/>
            <wp:positionH relativeFrom="column">
              <wp:posOffset>271010</wp:posOffset>
            </wp:positionH>
            <wp:positionV relativeFrom="paragraph">
              <wp:posOffset>116434</wp:posOffset>
            </wp:positionV>
            <wp:extent cx="924128" cy="1051122"/>
            <wp:effectExtent l="0" t="0" r="9525" b="0"/>
            <wp:wrapNone/>
            <wp:docPr id="9" name="Picture 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4128" cy="105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17">
        <w:rPr>
          <w:rFonts w:ascii="Arnoia Display" w:eastAsia="Times New Roman" w:hAnsi="Arnoia Display" w:cs="Times New Roman"/>
          <w:color w:val="C00000"/>
          <w:sz w:val="72"/>
          <w:szCs w:val="72"/>
        </w:rPr>
        <w:t xml:space="preserve"> </w:t>
      </w:r>
    </w:p>
    <w:p w14:paraId="2A59AEA1" w14:textId="2AF1AEC1" w:rsidR="00EA3317" w:rsidRPr="00EA3317" w:rsidRDefault="00EA3317" w:rsidP="00EA3317">
      <w:pPr>
        <w:spacing w:after="0" w:line="240" w:lineRule="auto"/>
        <w:jc w:val="center"/>
        <w:rPr>
          <w:rFonts w:ascii="Arnoia Display" w:eastAsia="Times New Roman" w:hAnsi="Arnoia Display" w:cs="Times New Roman"/>
          <w:color w:val="C00000"/>
          <w:sz w:val="32"/>
          <w:szCs w:val="32"/>
        </w:rPr>
      </w:pPr>
    </w:p>
    <w:p w14:paraId="4D8D22D7" w14:textId="77777777" w:rsidR="00EA3317" w:rsidRPr="00EA3317" w:rsidRDefault="00EA3317" w:rsidP="00EA3317">
      <w:pPr>
        <w:spacing w:after="0" w:line="240" w:lineRule="auto"/>
        <w:jc w:val="center"/>
        <w:rPr>
          <w:rFonts w:ascii="Arnoia Display" w:eastAsia="Times New Roman" w:hAnsi="Arnoia Display" w:cs="Times New Roman"/>
          <w:b/>
          <w:color w:val="C00000"/>
          <w:sz w:val="72"/>
          <w:szCs w:val="72"/>
          <w:u w:val="single"/>
        </w:rPr>
      </w:pPr>
      <w:r w:rsidRPr="00EA3317">
        <w:rPr>
          <w:rFonts w:ascii="Arnoia Display" w:eastAsia="Times New Roman" w:hAnsi="Arnoia Display" w:cs="Times New Roman"/>
          <w:b/>
          <w:color w:val="C00000"/>
          <w:sz w:val="72"/>
          <w:szCs w:val="72"/>
          <w:u w:val="single"/>
        </w:rPr>
        <w:t xml:space="preserve">Things you should know: </w:t>
      </w:r>
    </w:p>
    <w:p w14:paraId="3A7E6F77" w14:textId="352C835B" w:rsidR="00EA3317" w:rsidRPr="00EA3317" w:rsidRDefault="00EA3317" w:rsidP="00EA3317">
      <w:pPr>
        <w:numPr>
          <w:ilvl w:val="0"/>
          <w:numId w:val="1"/>
        </w:numPr>
        <w:spacing w:before="240" w:after="0" w:line="240" w:lineRule="auto"/>
        <w:ind w:left="288"/>
        <w:rPr>
          <w:rFonts w:ascii="frozenberries" w:eastAsia="Times New Roman" w:hAnsi="frozenberries" w:cs="Times New Roman"/>
          <w:color w:val="0066FF"/>
          <w:sz w:val="36"/>
          <w:szCs w:val="36"/>
        </w:rPr>
      </w:pPr>
      <w:r w:rsidRPr="00EA3317">
        <w:rPr>
          <w:rFonts w:ascii="frozenberries" w:eastAsia="Times New Roman" w:hAnsi="frozenberries" w:cs="Times New Roman"/>
          <w:color w:val="C00000"/>
          <w:sz w:val="36"/>
          <w:szCs w:val="36"/>
        </w:rPr>
        <w:t>The registration/check-in table will be in</w:t>
      </w:r>
      <w:r w:rsidR="00DD4ECA">
        <w:rPr>
          <w:rFonts w:ascii="frozenberries" w:eastAsia="Times New Roman" w:hAnsi="frozenberries" w:cs="Times New Roman"/>
          <w:color w:val="C00000"/>
          <w:sz w:val="36"/>
          <w:szCs w:val="36"/>
        </w:rPr>
        <w:t>side</w:t>
      </w:r>
      <w:r w:rsidRPr="00EA3317"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 Door B, the Sanctuary entrance. </w:t>
      </w:r>
      <w:r w:rsidRPr="00EA3317">
        <w:rPr>
          <w:rFonts w:ascii="frozenberries" w:eastAsia="Times New Roman" w:hAnsi="frozenberries" w:cs="Times New Roman"/>
          <w:color w:val="0066FF"/>
          <w:sz w:val="36"/>
          <w:szCs w:val="36"/>
        </w:rPr>
        <w:t>Door “B” will be the only door unlocked through the VBS night.</w:t>
      </w:r>
    </w:p>
    <w:p w14:paraId="2A7320DC" w14:textId="4E46C48F" w:rsidR="00EA3317" w:rsidRPr="00EA3317" w:rsidRDefault="004F7B41" w:rsidP="00EA3317">
      <w:pPr>
        <w:numPr>
          <w:ilvl w:val="0"/>
          <w:numId w:val="1"/>
        </w:numPr>
        <w:spacing w:after="0" w:line="240" w:lineRule="auto"/>
        <w:ind w:left="288"/>
        <w:rPr>
          <w:rFonts w:ascii="frozenberries" w:eastAsia="Times New Roman" w:hAnsi="frozenberries" w:cs="Times New Roman"/>
          <w:color w:val="C00000"/>
          <w:sz w:val="36"/>
          <w:szCs w:val="36"/>
        </w:rPr>
      </w:pPr>
      <w:r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If you are interested </w:t>
      </w:r>
      <w:r w:rsidR="00B3157D"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in </w:t>
      </w:r>
      <w:proofErr w:type="gramStart"/>
      <w:r w:rsidR="00B3157D">
        <w:rPr>
          <w:rFonts w:ascii="frozenberries" w:eastAsia="Times New Roman" w:hAnsi="frozenberries" w:cs="Times New Roman"/>
          <w:color w:val="C00000"/>
          <w:sz w:val="36"/>
          <w:szCs w:val="36"/>
        </w:rPr>
        <w:t>the music</w:t>
      </w:r>
      <w:proofErr w:type="gramEnd"/>
      <w:r w:rsidR="00003704"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, you can find it on You Tube or </w:t>
      </w:r>
      <w:proofErr w:type="gramStart"/>
      <w:r w:rsidR="00003704">
        <w:rPr>
          <w:rFonts w:ascii="frozenberries" w:eastAsia="Times New Roman" w:hAnsi="frozenberries" w:cs="Times New Roman"/>
          <w:color w:val="C00000"/>
          <w:sz w:val="36"/>
          <w:szCs w:val="36"/>
        </w:rPr>
        <w:t>to purchase</w:t>
      </w:r>
      <w:proofErr w:type="gramEnd"/>
      <w:r w:rsidR="00003704"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 at group.com/vbs.</w:t>
      </w:r>
    </w:p>
    <w:p w14:paraId="1DC0579D" w14:textId="439DC35B" w:rsidR="00EA3317" w:rsidRDefault="00EA3317" w:rsidP="00EA3317">
      <w:pPr>
        <w:numPr>
          <w:ilvl w:val="0"/>
          <w:numId w:val="1"/>
        </w:numPr>
        <w:spacing w:after="0" w:line="240" w:lineRule="auto"/>
        <w:ind w:left="288"/>
        <w:rPr>
          <w:rFonts w:ascii="frozenberries" w:eastAsia="Times New Roman" w:hAnsi="frozenberries" w:cs="Times New Roman"/>
          <w:color w:val="C00000"/>
          <w:sz w:val="36"/>
          <w:szCs w:val="36"/>
        </w:rPr>
      </w:pPr>
      <w:r w:rsidRPr="00EA3317"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Registrations are encouraged before the first night but are </w:t>
      </w:r>
      <w:r w:rsidR="00F7795A">
        <w:rPr>
          <w:rFonts w:ascii="frozenberries" w:eastAsia="Times New Roman" w:hAnsi="frozenberries" w:cs="Times New Roman"/>
          <w:color w:val="C00000"/>
          <w:sz w:val="36"/>
          <w:szCs w:val="36"/>
        </w:rPr>
        <w:t>welcome anytime</w:t>
      </w:r>
      <w:r w:rsidRPr="00EA3317">
        <w:rPr>
          <w:rFonts w:ascii="frozenberries" w:eastAsia="Times New Roman" w:hAnsi="frozenberries" w:cs="Times New Roman"/>
          <w:color w:val="C00000"/>
          <w:sz w:val="36"/>
          <w:szCs w:val="36"/>
        </w:rPr>
        <w:t>.</w:t>
      </w:r>
      <w:r w:rsidR="00DD4ECA">
        <w:rPr>
          <w:rFonts w:ascii="frozenberries" w:eastAsia="Times New Roman" w:hAnsi="frozenberries" w:cs="Times New Roman"/>
          <w:color w:val="C00000"/>
          <w:sz w:val="36"/>
          <w:szCs w:val="36"/>
        </w:rPr>
        <w:t xml:space="preserve"> Come one night or come all five. </w:t>
      </w:r>
    </w:p>
    <w:p w14:paraId="65B4C129" w14:textId="29BFED18" w:rsidR="000A62A8" w:rsidRDefault="00A74E80" w:rsidP="00EA3317">
      <w:pPr>
        <w:spacing w:after="0" w:line="276" w:lineRule="auto"/>
        <w:jc w:val="center"/>
        <w:rPr>
          <w:rFonts w:ascii="Boopee" w:eastAsia="Times New Roman" w:hAnsi="Boopee" w:cs="Times New Roman"/>
          <w:color w:val="C00000"/>
          <w:sz w:val="44"/>
          <w:szCs w:val="44"/>
        </w:rPr>
      </w:pPr>
      <w:r w:rsidRPr="00EA3317">
        <w:rPr>
          <w:rFonts w:ascii="Boopee" w:eastAsia="Times New Roman" w:hAnsi="Boopee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FC5566F" wp14:editId="53D0AA10">
                <wp:simplePos x="0" y="0"/>
                <wp:positionH relativeFrom="column">
                  <wp:posOffset>393065</wp:posOffset>
                </wp:positionH>
                <wp:positionV relativeFrom="paragraph">
                  <wp:posOffset>265447</wp:posOffset>
                </wp:positionV>
                <wp:extent cx="5746750" cy="1661160"/>
                <wp:effectExtent l="19050" t="38100" r="63500" b="533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1661160"/>
                        </a:xfrm>
                        <a:custGeom>
                          <a:avLst/>
                          <a:gdLst>
                            <a:gd name="csX0" fmla="*/ 0 w 5746750"/>
                            <a:gd name="csY0" fmla="*/ 0 h 1661160"/>
                            <a:gd name="csX1" fmla="*/ 459740 w 5746750"/>
                            <a:gd name="csY1" fmla="*/ 0 h 1661160"/>
                            <a:gd name="csX2" fmla="*/ 1091883 w 5746750"/>
                            <a:gd name="csY2" fmla="*/ 0 h 1661160"/>
                            <a:gd name="csX3" fmla="*/ 1724025 w 5746750"/>
                            <a:gd name="csY3" fmla="*/ 0 h 1661160"/>
                            <a:gd name="csX4" fmla="*/ 2413635 w 5746750"/>
                            <a:gd name="csY4" fmla="*/ 0 h 1661160"/>
                            <a:gd name="csX5" fmla="*/ 2930843 w 5746750"/>
                            <a:gd name="csY5" fmla="*/ 0 h 1661160"/>
                            <a:gd name="csX6" fmla="*/ 3505518 w 5746750"/>
                            <a:gd name="csY6" fmla="*/ 0 h 1661160"/>
                            <a:gd name="csX7" fmla="*/ 4137660 w 5746750"/>
                            <a:gd name="csY7" fmla="*/ 0 h 1661160"/>
                            <a:gd name="csX8" fmla="*/ 4539933 w 5746750"/>
                            <a:gd name="csY8" fmla="*/ 0 h 1661160"/>
                            <a:gd name="csX9" fmla="*/ 4999673 w 5746750"/>
                            <a:gd name="csY9" fmla="*/ 0 h 1661160"/>
                            <a:gd name="csX10" fmla="*/ 5746750 w 5746750"/>
                            <a:gd name="csY10" fmla="*/ 0 h 1661160"/>
                            <a:gd name="csX11" fmla="*/ 5746750 w 5746750"/>
                            <a:gd name="csY11" fmla="*/ 586943 h 1661160"/>
                            <a:gd name="csX12" fmla="*/ 5746750 w 5746750"/>
                            <a:gd name="csY12" fmla="*/ 1124052 h 1661160"/>
                            <a:gd name="csX13" fmla="*/ 5746750 w 5746750"/>
                            <a:gd name="csY13" fmla="*/ 1661160 h 1661160"/>
                            <a:gd name="csX14" fmla="*/ 5172075 w 5746750"/>
                            <a:gd name="csY14" fmla="*/ 1661160 h 1661160"/>
                            <a:gd name="csX15" fmla="*/ 4597400 w 5746750"/>
                            <a:gd name="csY15" fmla="*/ 1661160 h 1661160"/>
                            <a:gd name="csX16" fmla="*/ 3965257 w 5746750"/>
                            <a:gd name="csY16" fmla="*/ 1661160 h 1661160"/>
                            <a:gd name="csX17" fmla="*/ 3448050 w 5746750"/>
                            <a:gd name="csY17" fmla="*/ 1661160 h 1661160"/>
                            <a:gd name="csX18" fmla="*/ 2758440 w 5746750"/>
                            <a:gd name="csY18" fmla="*/ 1661160 h 1661160"/>
                            <a:gd name="csX19" fmla="*/ 2298700 w 5746750"/>
                            <a:gd name="csY19" fmla="*/ 1661160 h 1661160"/>
                            <a:gd name="csX20" fmla="*/ 1896428 w 5746750"/>
                            <a:gd name="csY20" fmla="*/ 1661160 h 1661160"/>
                            <a:gd name="csX21" fmla="*/ 1436688 w 5746750"/>
                            <a:gd name="csY21" fmla="*/ 1661160 h 1661160"/>
                            <a:gd name="csX22" fmla="*/ 1034415 w 5746750"/>
                            <a:gd name="csY22" fmla="*/ 1661160 h 1661160"/>
                            <a:gd name="csX23" fmla="*/ 517208 w 5746750"/>
                            <a:gd name="csY23" fmla="*/ 1661160 h 1661160"/>
                            <a:gd name="csX24" fmla="*/ 0 w 5746750"/>
                            <a:gd name="csY24" fmla="*/ 1661160 h 1661160"/>
                            <a:gd name="csX25" fmla="*/ 0 w 5746750"/>
                            <a:gd name="csY25" fmla="*/ 1074217 h 1661160"/>
                            <a:gd name="csX26" fmla="*/ 0 w 5746750"/>
                            <a:gd name="csY26" fmla="*/ 537108 h 1661160"/>
                            <a:gd name="csX27" fmla="*/ 0 w 5746750"/>
                            <a:gd name="csY27" fmla="*/ 0 h 16611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</a:cxnLst>
                          <a:rect l="l" t="t" r="r" b="b"/>
                          <a:pathLst>
                            <a:path w="5746750" h="1661160" fill="none" extrusionOk="0">
                              <a:moveTo>
                                <a:pt x="0" y="0"/>
                              </a:moveTo>
                              <a:cubicBezTo>
                                <a:pt x="143097" y="-45524"/>
                                <a:pt x="268352" y="4923"/>
                                <a:pt x="459740" y="0"/>
                              </a:cubicBezTo>
                              <a:cubicBezTo>
                                <a:pt x="651128" y="-4923"/>
                                <a:pt x="881055" y="23652"/>
                                <a:pt x="1091883" y="0"/>
                              </a:cubicBezTo>
                              <a:cubicBezTo>
                                <a:pt x="1302711" y="-23652"/>
                                <a:pt x="1588512" y="70312"/>
                                <a:pt x="1724025" y="0"/>
                              </a:cubicBezTo>
                              <a:cubicBezTo>
                                <a:pt x="1859538" y="-70312"/>
                                <a:pt x="2139428" y="12642"/>
                                <a:pt x="2413635" y="0"/>
                              </a:cubicBezTo>
                              <a:cubicBezTo>
                                <a:pt x="2687842" y="-12642"/>
                                <a:pt x="2686216" y="55297"/>
                                <a:pt x="2930843" y="0"/>
                              </a:cubicBezTo>
                              <a:cubicBezTo>
                                <a:pt x="3175470" y="-55297"/>
                                <a:pt x="3347678" y="47132"/>
                                <a:pt x="3505518" y="0"/>
                              </a:cubicBezTo>
                              <a:cubicBezTo>
                                <a:pt x="3663358" y="-47132"/>
                                <a:pt x="3828541" y="48093"/>
                                <a:pt x="4137660" y="0"/>
                              </a:cubicBezTo>
                              <a:cubicBezTo>
                                <a:pt x="4446779" y="-48093"/>
                                <a:pt x="4449545" y="21384"/>
                                <a:pt x="4539933" y="0"/>
                              </a:cubicBezTo>
                              <a:cubicBezTo>
                                <a:pt x="4630321" y="-21384"/>
                                <a:pt x="4793508" y="7518"/>
                                <a:pt x="4999673" y="0"/>
                              </a:cubicBezTo>
                              <a:cubicBezTo>
                                <a:pt x="5205838" y="-7518"/>
                                <a:pt x="5421138" y="43593"/>
                                <a:pt x="5746750" y="0"/>
                              </a:cubicBezTo>
                              <a:cubicBezTo>
                                <a:pt x="5789249" y="139227"/>
                                <a:pt x="5693662" y="392032"/>
                                <a:pt x="5746750" y="586943"/>
                              </a:cubicBezTo>
                              <a:cubicBezTo>
                                <a:pt x="5799838" y="781854"/>
                                <a:pt x="5693605" y="977151"/>
                                <a:pt x="5746750" y="1124052"/>
                              </a:cubicBezTo>
                              <a:cubicBezTo>
                                <a:pt x="5799895" y="1270953"/>
                                <a:pt x="5707628" y="1459940"/>
                                <a:pt x="5746750" y="1661160"/>
                              </a:cubicBezTo>
                              <a:cubicBezTo>
                                <a:pt x="5590615" y="1692427"/>
                                <a:pt x="5373950" y="1604825"/>
                                <a:pt x="5172075" y="1661160"/>
                              </a:cubicBezTo>
                              <a:cubicBezTo>
                                <a:pt x="4970200" y="1717495"/>
                                <a:pt x="4762489" y="1624334"/>
                                <a:pt x="4597400" y="1661160"/>
                              </a:cubicBezTo>
                              <a:cubicBezTo>
                                <a:pt x="4432311" y="1697986"/>
                                <a:pt x="4278085" y="1590469"/>
                                <a:pt x="3965257" y="1661160"/>
                              </a:cubicBezTo>
                              <a:cubicBezTo>
                                <a:pt x="3652429" y="1731851"/>
                                <a:pt x="3704250" y="1624765"/>
                                <a:pt x="3448050" y="1661160"/>
                              </a:cubicBezTo>
                              <a:cubicBezTo>
                                <a:pt x="3191850" y="1697555"/>
                                <a:pt x="2943209" y="1624545"/>
                                <a:pt x="2758440" y="1661160"/>
                              </a:cubicBezTo>
                              <a:cubicBezTo>
                                <a:pt x="2573671" y="1697775"/>
                                <a:pt x="2494859" y="1617414"/>
                                <a:pt x="2298700" y="1661160"/>
                              </a:cubicBezTo>
                              <a:cubicBezTo>
                                <a:pt x="2102541" y="1704906"/>
                                <a:pt x="2000889" y="1659378"/>
                                <a:pt x="1896428" y="1661160"/>
                              </a:cubicBezTo>
                              <a:cubicBezTo>
                                <a:pt x="1791967" y="1662942"/>
                                <a:pt x="1615073" y="1608468"/>
                                <a:pt x="1436688" y="1661160"/>
                              </a:cubicBezTo>
                              <a:cubicBezTo>
                                <a:pt x="1258303" y="1713852"/>
                                <a:pt x="1217972" y="1630867"/>
                                <a:pt x="1034415" y="1661160"/>
                              </a:cubicBezTo>
                              <a:cubicBezTo>
                                <a:pt x="850858" y="1691453"/>
                                <a:pt x="728162" y="1651458"/>
                                <a:pt x="517208" y="1661160"/>
                              </a:cubicBezTo>
                              <a:cubicBezTo>
                                <a:pt x="306254" y="1670862"/>
                                <a:pt x="129388" y="1646647"/>
                                <a:pt x="0" y="1661160"/>
                              </a:cubicBezTo>
                              <a:cubicBezTo>
                                <a:pt x="-46845" y="1461551"/>
                                <a:pt x="46003" y="1200570"/>
                                <a:pt x="0" y="1074217"/>
                              </a:cubicBezTo>
                              <a:cubicBezTo>
                                <a:pt x="-46003" y="947864"/>
                                <a:pt x="9773" y="675013"/>
                                <a:pt x="0" y="537108"/>
                              </a:cubicBezTo>
                              <a:cubicBezTo>
                                <a:pt x="-9773" y="399203"/>
                                <a:pt x="7955" y="128037"/>
                                <a:pt x="0" y="0"/>
                              </a:cubicBezTo>
                              <a:close/>
                            </a:path>
                            <a:path w="5746750" h="1661160" stroke="0" extrusionOk="0">
                              <a:moveTo>
                                <a:pt x="0" y="0"/>
                              </a:moveTo>
                              <a:cubicBezTo>
                                <a:pt x="210171" y="-47504"/>
                                <a:pt x="296173" y="1113"/>
                                <a:pt x="517208" y="0"/>
                              </a:cubicBezTo>
                              <a:cubicBezTo>
                                <a:pt x="738243" y="-1113"/>
                                <a:pt x="819486" y="6770"/>
                                <a:pt x="919480" y="0"/>
                              </a:cubicBezTo>
                              <a:cubicBezTo>
                                <a:pt x="1019474" y="-6770"/>
                                <a:pt x="1355211" y="74405"/>
                                <a:pt x="1551623" y="0"/>
                              </a:cubicBezTo>
                              <a:cubicBezTo>
                                <a:pt x="1748035" y="-74405"/>
                                <a:pt x="1837867" y="6653"/>
                                <a:pt x="1953895" y="0"/>
                              </a:cubicBezTo>
                              <a:cubicBezTo>
                                <a:pt x="2069923" y="-6653"/>
                                <a:pt x="2235404" y="22485"/>
                                <a:pt x="2471103" y="0"/>
                              </a:cubicBezTo>
                              <a:cubicBezTo>
                                <a:pt x="2706802" y="-22485"/>
                                <a:pt x="2783908" y="49334"/>
                                <a:pt x="2930843" y="0"/>
                              </a:cubicBezTo>
                              <a:cubicBezTo>
                                <a:pt x="3077778" y="-49334"/>
                                <a:pt x="3233633" y="47148"/>
                                <a:pt x="3505518" y="0"/>
                              </a:cubicBezTo>
                              <a:cubicBezTo>
                                <a:pt x="3777404" y="-47148"/>
                                <a:pt x="4007171" y="19010"/>
                                <a:pt x="4137660" y="0"/>
                              </a:cubicBezTo>
                              <a:cubicBezTo>
                                <a:pt x="4268149" y="-19010"/>
                                <a:pt x="4550498" y="9379"/>
                                <a:pt x="4769803" y="0"/>
                              </a:cubicBezTo>
                              <a:cubicBezTo>
                                <a:pt x="4989108" y="-9379"/>
                                <a:pt x="5351307" y="8830"/>
                                <a:pt x="5746750" y="0"/>
                              </a:cubicBezTo>
                              <a:cubicBezTo>
                                <a:pt x="5768496" y="136884"/>
                                <a:pt x="5728798" y="421923"/>
                                <a:pt x="5746750" y="537108"/>
                              </a:cubicBezTo>
                              <a:cubicBezTo>
                                <a:pt x="5764702" y="652293"/>
                                <a:pt x="5745611" y="921065"/>
                                <a:pt x="5746750" y="1124052"/>
                              </a:cubicBezTo>
                              <a:cubicBezTo>
                                <a:pt x="5747889" y="1327039"/>
                                <a:pt x="5711486" y="1524171"/>
                                <a:pt x="5746750" y="1661160"/>
                              </a:cubicBezTo>
                              <a:cubicBezTo>
                                <a:pt x="5633055" y="1703738"/>
                                <a:pt x="5386771" y="1626467"/>
                                <a:pt x="5287010" y="1661160"/>
                              </a:cubicBezTo>
                              <a:cubicBezTo>
                                <a:pt x="5187249" y="1695853"/>
                                <a:pt x="4866180" y="1613414"/>
                                <a:pt x="4712335" y="1661160"/>
                              </a:cubicBezTo>
                              <a:cubicBezTo>
                                <a:pt x="4558491" y="1708906"/>
                                <a:pt x="4467931" y="1637109"/>
                                <a:pt x="4252595" y="1661160"/>
                              </a:cubicBezTo>
                              <a:cubicBezTo>
                                <a:pt x="4037259" y="1685211"/>
                                <a:pt x="3991770" y="1618850"/>
                                <a:pt x="3792855" y="1661160"/>
                              </a:cubicBezTo>
                              <a:cubicBezTo>
                                <a:pt x="3593940" y="1703470"/>
                                <a:pt x="3560229" y="1620644"/>
                                <a:pt x="3390583" y="1661160"/>
                              </a:cubicBezTo>
                              <a:cubicBezTo>
                                <a:pt x="3220937" y="1701676"/>
                                <a:pt x="2859016" y="1597670"/>
                                <a:pt x="2700973" y="1661160"/>
                              </a:cubicBezTo>
                              <a:cubicBezTo>
                                <a:pt x="2542930" y="1724650"/>
                                <a:pt x="2462609" y="1655453"/>
                                <a:pt x="2298700" y="1661160"/>
                              </a:cubicBezTo>
                              <a:cubicBezTo>
                                <a:pt x="2134791" y="1666867"/>
                                <a:pt x="1990638" y="1610726"/>
                                <a:pt x="1781492" y="1661160"/>
                              </a:cubicBezTo>
                              <a:cubicBezTo>
                                <a:pt x="1572346" y="1711594"/>
                                <a:pt x="1449675" y="1607634"/>
                                <a:pt x="1321753" y="1661160"/>
                              </a:cubicBezTo>
                              <a:cubicBezTo>
                                <a:pt x="1193831" y="1714686"/>
                                <a:pt x="1041542" y="1606322"/>
                                <a:pt x="804545" y="1661160"/>
                              </a:cubicBezTo>
                              <a:cubicBezTo>
                                <a:pt x="567548" y="1715998"/>
                                <a:pt x="373104" y="1643079"/>
                                <a:pt x="0" y="1661160"/>
                              </a:cubicBezTo>
                              <a:cubicBezTo>
                                <a:pt x="-70115" y="1458352"/>
                                <a:pt x="59307" y="1316228"/>
                                <a:pt x="0" y="1074217"/>
                              </a:cubicBezTo>
                              <a:cubicBezTo>
                                <a:pt x="-59307" y="832206"/>
                                <a:pt x="26490" y="800285"/>
                                <a:pt x="0" y="570332"/>
                              </a:cubicBezTo>
                              <a:cubicBezTo>
                                <a:pt x="-26490" y="340380"/>
                                <a:pt x="43459" y="1909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46024499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4493" id="Rectangle 8" o:spid="_x0000_s1026" style="position:absolute;margin-left:30.95pt;margin-top:20.9pt;width:452.5pt;height:130.8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" fillcolor="#00b0f0" strokecolor="purple" strokeweight="2pt"/>
            </w:pict>
          </mc:Fallback>
        </mc:AlternateContent>
      </w:r>
    </w:p>
    <w:p w14:paraId="4B4527CB" w14:textId="5060B83A" w:rsidR="00E97B11" w:rsidRDefault="00C348A0" w:rsidP="00E97B11">
      <w:pPr>
        <w:spacing w:after="0" w:line="276" w:lineRule="auto"/>
        <w:rPr>
          <w:rFonts w:ascii="Ravie" w:eastAsia="Times New Roman" w:hAnsi="Ravie" w:cs="Times New Roman"/>
          <w:color w:val="FFFF99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33E76B" wp14:editId="153B7E4A">
            <wp:simplePos x="0" y="0"/>
            <wp:positionH relativeFrom="column">
              <wp:posOffset>6215032</wp:posOffset>
            </wp:positionH>
            <wp:positionV relativeFrom="paragraph">
              <wp:posOffset>175588</wp:posOffset>
            </wp:positionV>
            <wp:extent cx="1017639" cy="1017639"/>
            <wp:effectExtent l="0" t="0" r="0" b="0"/>
            <wp:wrapNone/>
            <wp:docPr id="1963994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39" cy="10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11">
        <w:rPr>
          <w:rFonts w:ascii="Ravie" w:eastAsia="Times New Roman" w:hAnsi="Ravie" w:cs="Times New Roman"/>
          <w:color w:val="FFFF99"/>
          <w:sz w:val="52"/>
          <w:szCs w:val="52"/>
        </w:rPr>
        <w:t xml:space="preserve">    </w:t>
      </w:r>
      <w:r w:rsidR="00A74E80">
        <w:rPr>
          <w:rFonts w:ascii="Ravie" w:eastAsia="Times New Roman" w:hAnsi="Ravie" w:cs="Times New Roman"/>
          <w:color w:val="FFFF99"/>
          <w:sz w:val="52"/>
          <w:szCs w:val="52"/>
        </w:rPr>
        <w:t xml:space="preserve">    </w:t>
      </w:r>
      <w:r w:rsidR="00EA3317" w:rsidRPr="00EA3317">
        <w:rPr>
          <w:rFonts w:ascii="Ravie" w:eastAsia="Times New Roman" w:hAnsi="Ravie" w:cs="Times New Roman"/>
          <w:color w:val="FFFF99"/>
          <w:sz w:val="52"/>
          <w:szCs w:val="52"/>
        </w:rPr>
        <w:t>Registration Notes:</w:t>
      </w:r>
    </w:p>
    <w:p w14:paraId="4F83916A" w14:textId="2DE54A50" w:rsidR="00E97B11" w:rsidRPr="003A1077" w:rsidRDefault="00EA3317" w:rsidP="003A1077">
      <w:pPr>
        <w:pStyle w:val="ListParagraph"/>
        <w:numPr>
          <w:ilvl w:val="0"/>
          <w:numId w:val="4"/>
        </w:numPr>
        <w:spacing w:after="0" w:line="276" w:lineRule="auto"/>
        <w:rPr>
          <w:rFonts w:ascii="Ravie" w:eastAsia="Times New Roman" w:hAnsi="Ravie" w:cs="Times New Roman"/>
          <w:color w:val="FFFF99"/>
          <w:sz w:val="52"/>
          <w:szCs w:val="52"/>
        </w:rPr>
      </w:pPr>
      <w:r w:rsidRPr="003A1077">
        <w:rPr>
          <w:rFonts w:ascii="Abscissa" w:eastAsia="Times New Roman" w:hAnsi="Abscissa" w:cs="Times New Roman"/>
          <w:color w:val="FFFF99"/>
          <w:sz w:val="32"/>
          <w:szCs w:val="32"/>
          <w:u w:val="single"/>
        </w:rPr>
        <w:t>Children should register based on their last completed grade</w:t>
      </w:r>
      <w:r w:rsidRPr="003A1077">
        <w:rPr>
          <w:rFonts w:ascii="Abscissa" w:eastAsia="Times New Roman" w:hAnsi="Abscissa" w:cs="Times New Roman"/>
          <w:color w:val="FFFF99"/>
          <w:sz w:val="32"/>
          <w:szCs w:val="32"/>
        </w:rPr>
        <w:t>.</w:t>
      </w:r>
    </w:p>
    <w:p w14:paraId="238772E0" w14:textId="5DFE585F" w:rsidR="003A1077" w:rsidRDefault="00EA3317" w:rsidP="003A1077">
      <w:pPr>
        <w:pStyle w:val="ListParagraph"/>
        <w:numPr>
          <w:ilvl w:val="0"/>
          <w:numId w:val="5"/>
        </w:numPr>
        <w:spacing w:after="0" w:line="276" w:lineRule="auto"/>
        <w:rPr>
          <w:rFonts w:ascii="Abscissa" w:eastAsia="Times New Roman" w:hAnsi="Abscissa" w:cs="Times New Roman"/>
          <w:color w:val="FFFF99"/>
          <w:sz w:val="32"/>
          <w:szCs w:val="32"/>
        </w:rPr>
      </w:pPr>
      <w:r w:rsidRPr="00C556C3">
        <w:rPr>
          <w:rFonts w:ascii="Abscissa" w:eastAsia="Times New Roman" w:hAnsi="Abscissa" w:cs="Times New Roman"/>
          <w:color w:val="FFFF99"/>
          <w:sz w:val="32"/>
          <w:szCs w:val="32"/>
        </w:rPr>
        <w:t xml:space="preserve">All children MUST be potty-trained. </w:t>
      </w:r>
    </w:p>
    <w:p w14:paraId="23119E63" w14:textId="2FE5F226" w:rsidR="00EA3317" w:rsidRPr="003A1077" w:rsidRDefault="00EA3317" w:rsidP="003A1077">
      <w:pPr>
        <w:pStyle w:val="ListParagraph"/>
        <w:numPr>
          <w:ilvl w:val="0"/>
          <w:numId w:val="5"/>
        </w:numPr>
        <w:spacing w:after="0" w:line="276" w:lineRule="auto"/>
        <w:rPr>
          <w:rFonts w:ascii="Abscissa" w:eastAsia="Times New Roman" w:hAnsi="Abscissa" w:cs="Times New Roman"/>
          <w:color w:val="FFFF99"/>
          <w:sz w:val="32"/>
          <w:szCs w:val="32"/>
        </w:rPr>
      </w:pPr>
      <w:r w:rsidRPr="003A1077">
        <w:rPr>
          <w:rFonts w:ascii="Abscissa" w:eastAsia="Times New Roman" w:hAnsi="Abscissa" w:cs="Times New Roman"/>
          <w:color w:val="FFFF99"/>
          <w:sz w:val="32"/>
          <w:szCs w:val="32"/>
        </w:rPr>
        <w:t>Any child that registers will be able to attend, there is no limit.</w:t>
      </w:r>
    </w:p>
    <w:p w14:paraId="75F5F13C" w14:textId="77777777" w:rsidR="00EA3317" w:rsidRPr="00EA3317" w:rsidRDefault="00EA3317" w:rsidP="00EA3317">
      <w:pPr>
        <w:spacing w:after="0" w:line="276" w:lineRule="auto"/>
        <w:ind w:left="1530"/>
        <w:contextualSpacing/>
        <w:rPr>
          <w:rFonts w:ascii="Abscissa" w:eastAsia="Times New Roman" w:hAnsi="Abscissa" w:cs="Times New Roman"/>
          <w:color w:val="002060"/>
          <w:sz w:val="32"/>
          <w:szCs w:val="32"/>
        </w:rPr>
      </w:pPr>
    </w:p>
    <w:p w14:paraId="7FFA25BF" w14:textId="77777777" w:rsidR="00181DD6" w:rsidRPr="00181DD6" w:rsidRDefault="00181DD6" w:rsidP="0078693D">
      <w:pPr>
        <w:spacing w:after="120" w:line="240" w:lineRule="auto"/>
        <w:jc w:val="center"/>
        <w:rPr>
          <w:rFonts w:ascii="Bobo" w:eastAsia="Times New Roman" w:hAnsi="Bobo" w:cs="Times New Roman"/>
          <w:color w:val="006600"/>
          <w:sz w:val="14"/>
          <w:szCs w:val="14"/>
          <w:u w:val="single"/>
        </w:rPr>
      </w:pPr>
    </w:p>
    <w:p w14:paraId="7734909E" w14:textId="5BBD15CC" w:rsidR="00EA3317" w:rsidRPr="0078693D" w:rsidRDefault="00EA3317" w:rsidP="0078693D">
      <w:pPr>
        <w:spacing w:after="120" w:line="240" w:lineRule="auto"/>
        <w:jc w:val="center"/>
        <w:rPr>
          <w:rFonts w:ascii="Bobo" w:eastAsia="Times New Roman" w:hAnsi="Bobo" w:cs="Times New Roman"/>
          <w:color w:val="006600"/>
          <w:sz w:val="40"/>
          <w:szCs w:val="40"/>
          <w:u w:val="single"/>
        </w:rPr>
      </w:pPr>
      <w:r w:rsidRPr="0078693D">
        <w:rPr>
          <w:rFonts w:ascii="Bobo" w:eastAsia="Times New Roman" w:hAnsi="Bobo" w:cs="Times New Roman"/>
          <w:color w:val="006600"/>
          <w:sz w:val="40"/>
          <w:szCs w:val="40"/>
          <w:u w:val="single"/>
        </w:rPr>
        <w:t xml:space="preserve">What happens </w:t>
      </w:r>
      <w:proofErr w:type="gramStart"/>
      <w:r w:rsidRPr="0078693D">
        <w:rPr>
          <w:rFonts w:ascii="Bobo" w:eastAsia="Times New Roman" w:hAnsi="Bobo" w:cs="Times New Roman"/>
          <w:color w:val="006600"/>
          <w:sz w:val="40"/>
          <w:szCs w:val="40"/>
          <w:u w:val="single"/>
        </w:rPr>
        <w:t xml:space="preserve">at  </w:t>
      </w:r>
      <w:r w:rsidRPr="0078693D">
        <w:rPr>
          <w:rFonts w:ascii="Bobo" w:eastAsia="Times New Roman" w:hAnsi="Bobo" w:cs="Times New Roman"/>
          <w:color w:val="006600"/>
          <w:sz w:val="48"/>
          <w:szCs w:val="48"/>
          <w:u w:val="single"/>
        </w:rPr>
        <w:t>VBS</w:t>
      </w:r>
      <w:proofErr w:type="gramEnd"/>
      <w:r w:rsidRPr="0078693D">
        <w:rPr>
          <w:rFonts w:ascii="Bobo" w:eastAsia="Times New Roman" w:hAnsi="Bobo" w:cs="Times New Roman"/>
          <w:color w:val="006600"/>
          <w:sz w:val="40"/>
          <w:szCs w:val="40"/>
          <w:u w:val="single"/>
        </w:rPr>
        <w:t>?</w:t>
      </w:r>
    </w:p>
    <w:p w14:paraId="369CE720" w14:textId="14CE238C" w:rsidR="00EA3317" w:rsidRPr="0078693D" w:rsidRDefault="00EA3317" w:rsidP="0078693D">
      <w:pPr>
        <w:spacing w:after="120" w:line="240" w:lineRule="auto"/>
        <w:jc w:val="center"/>
        <w:rPr>
          <w:rFonts w:ascii="Bobo" w:eastAsia="Times New Roman" w:hAnsi="Bobo" w:cs="Times New Roman"/>
          <w:color w:val="006600"/>
          <w:sz w:val="40"/>
          <w:szCs w:val="40"/>
          <w:u w:val="single"/>
        </w:rPr>
      </w:pPr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 xml:space="preserve">We start with everyone together- singing, a skit, and a preview of the </w:t>
      </w:r>
      <w:r w:rsidR="005A2FD0" w:rsidRPr="0078693D">
        <w:rPr>
          <w:rFonts w:ascii="Bobo" w:eastAsia="Times New Roman" w:hAnsi="Bobo" w:cs="Times New Roman"/>
          <w:color w:val="006600"/>
          <w:sz w:val="28"/>
          <w:szCs w:val="28"/>
        </w:rPr>
        <w:t>night</w:t>
      </w:r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 xml:space="preserve">. Then </w:t>
      </w:r>
      <w:proofErr w:type="gramStart"/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>all of</w:t>
      </w:r>
      <w:proofErr w:type="gramEnd"/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 xml:space="preserve"> the children rotate between the following </w:t>
      </w:r>
      <w:proofErr w:type="gramStart"/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>areas;</w:t>
      </w:r>
      <w:proofErr w:type="gramEnd"/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 xml:space="preserve"> bible lesson, crafts, snacks, games, and music. We finish the </w:t>
      </w:r>
      <w:r w:rsidR="005A2FD0" w:rsidRPr="0078693D">
        <w:rPr>
          <w:rFonts w:ascii="Bobo" w:eastAsia="Times New Roman" w:hAnsi="Bobo" w:cs="Times New Roman"/>
          <w:color w:val="006600"/>
          <w:sz w:val="28"/>
          <w:szCs w:val="28"/>
        </w:rPr>
        <w:t>night</w:t>
      </w:r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 xml:space="preserve"> in the sanctuary with singing &amp; a daily overview. The whole evening is focused </w:t>
      </w:r>
      <w:proofErr w:type="gramStart"/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>around</w:t>
      </w:r>
      <w:proofErr w:type="gramEnd"/>
      <w:r w:rsidRPr="0078693D">
        <w:rPr>
          <w:rFonts w:ascii="Bobo" w:eastAsia="Times New Roman" w:hAnsi="Bobo" w:cs="Times New Roman"/>
          <w:color w:val="006600"/>
          <w:sz w:val="28"/>
          <w:szCs w:val="28"/>
        </w:rPr>
        <w:t xml:space="preserve"> a theme and is reinforced in every area traveled to.</w:t>
      </w:r>
    </w:p>
    <w:p w14:paraId="3C5B757E" w14:textId="4563B3AF" w:rsidR="00EA3317" w:rsidRPr="00EA3317" w:rsidRDefault="00EA3317" w:rsidP="00EA3317">
      <w:pPr>
        <w:spacing w:after="120" w:line="276" w:lineRule="auto"/>
        <w:jc w:val="center"/>
        <w:rPr>
          <w:rFonts w:ascii="Bubble Love Demo" w:eastAsia="Times New Roman" w:hAnsi="Bubble Love Demo" w:cs="Times New Roman"/>
          <w:color w:val="723604"/>
          <w:sz w:val="24"/>
          <w:szCs w:val="24"/>
        </w:rPr>
      </w:pPr>
    </w:p>
    <w:p w14:paraId="455E9840" w14:textId="1CF1208F" w:rsidR="00CD01ED" w:rsidRDefault="00CD01ED" w:rsidP="00EA3317">
      <w:pPr>
        <w:spacing w:after="120" w:line="276" w:lineRule="auto"/>
        <w:jc w:val="center"/>
        <w:rPr>
          <w:rFonts w:ascii="Agency FB" w:eastAsia="Times New Roman" w:hAnsi="Agency FB" w:cs="Times New Roman"/>
          <w:b/>
          <w:bCs/>
          <w:sz w:val="32"/>
          <w:szCs w:val="32"/>
        </w:rPr>
      </w:pPr>
      <w:r w:rsidRPr="00EA3317">
        <w:rPr>
          <w:rFonts w:ascii="Bubble Love Demo" w:eastAsia="Times New Roman" w:hAnsi="Bubble Love Demo" w:cs="Times New Roman"/>
          <w:noProof/>
          <w:color w:val="72360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660602" wp14:editId="74EAFA6F">
                <wp:simplePos x="0" y="0"/>
                <wp:positionH relativeFrom="margin">
                  <wp:posOffset>45517</wp:posOffset>
                </wp:positionH>
                <wp:positionV relativeFrom="paragraph">
                  <wp:posOffset>215265</wp:posOffset>
                </wp:positionV>
                <wp:extent cx="6945076" cy="1780162"/>
                <wp:effectExtent l="0" t="0" r="2730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076" cy="17801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366FF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4A7F" id="Rectangle 10" o:spid="_x0000_s1026" style="position:absolute;margin-left:3.6pt;margin-top:16.95pt;width:546.85pt;height:140.1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" filled="f" strokecolor="#36f" strokeweight="2pt">
                <v:stroke dashstyle="longDash"/>
                <w10:wrap anchorx="margin"/>
              </v:rect>
            </w:pict>
          </mc:Fallback>
        </mc:AlternateContent>
      </w:r>
    </w:p>
    <w:p w14:paraId="1BB72576" w14:textId="07CC5828" w:rsidR="00EA3317" w:rsidRPr="00EA3317" w:rsidRDefault="00EA3317" w:rsidP="00EA3317">
      <w:pPr>
        <w:spacing w:after="120" w:line="276" w:lineRule="auto"/>
        <w:jc w:val="center"/>
        <w:rPr>
          <w:rFonts w:ascii="Agency FB" w:eastAsia="Times New Roman" w:hAnsi="Agency FB" w:cs="Times New Roman"/>
          <w:b/>
          <w:bCs/>
          <w:color w:val="984806"/>
          <w:sz w:val="32"/>
          <w:szCs w:val="32"/>
        </w:rPr>
      </w:pPr>
      <w:r w:rsidRPr="00EA3317">
        <w:rPr>
          <w:rFonts w:ascii="Agency FB" w:eastAsia="Times New Roman" w:hAnsi="Agency FB" w:cs="Times New Roman"/>
          <w:b/>
          <w:bCs/>
          <w:noProof/>
          <w:color w:val="723604"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4EA64C69" wp14:editId="71278C3A">
            <wp:simplePos x="0" y="0"/>
            <wp:positionH relativeFrom="column">
              <wp:posOffset>291033</wp:posOffset>
            </wp:positionH>
            <wp:positionV relativeFrom="paragraph">
              <wp:posOffset>240665</wp:posOffset>
            </wp:positionV>
            <wp:extent cx="688340" cy="1198245"/>
            <wp:effectExtent l="0" t="0" r="0" b="1905"/>
            <wp:wrapNone/>
            <wp:docPr id="11" name="Picture 11" descr="C:\Users\tracy\AppData\Local\Microsoft\Windows\Temporary Internet Files\Content.IE5\Z46K4R3R\Latin-Cross-4-Inch-with-Ray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\AppData\Local\Microsoft\Windows\Temporary Internet Files\Content.IE5\Z46K4R3R\Latin-Cross-4-Inch-with-Ray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317">
        <w:rPr>
          <w:rFonts w:ascii="Agency FB" w:eastAsia="Times New Roman" w:hAnsi="Agency FB" w:cs="Times New Roman"/>
          <w:b/>
          <w:bCs/>
          <w:noProof/>
          <w:color w:val="723604"/>
          <w:sz w:val="32"/>
          <w:szCs w:val="32"/>
        </w:rPr>
        <w:drawing>
          <wp:anchor distT="0" distB="0" distL="114300" distR="114300" simplePos="0" relativeHeight="251637760" behindDoc="1" locked="0" layoutInCell="1" allowOverlap="1" wp14:anchorId="6F182E6E" wp14:editId="298868C1">
            <wp:simplePos x="0" y="0"/>
            <wp:positionH relativeFrom="column">
              <wp:posOffset>6073140</wp:posOffset>
            </wp:positionH>
            <wp:positionV relativeFrom="paragraph">
              <wp:posOffset>182880</wp:posOffset>
            </wp:positionV>
            <wp:extent cx="688340" cy="1198245"/>
            <wp:effectExtent l="0" t="0" r="0" b="1905"/>
            <wp:wrapNone/>
            <wp:docPr id="12" name="Picture 12" descr="C:\Users\tracy\AppData\Local\Microsoft\Windows\Temporary Internet Files\Content.IE5\Z46K4R3R\Latin-Cross-4-Inch-with-Ray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\AppData\Local\Microsoft\Windows\Temporary Internet Files\Content.IE5\Z46K4R3R\Latin-Cross-4-Inch-with-Ray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317">
        <w:rPr>
          <w:rFonts w:ascii="Agency FB" w:eastAsia="Times New Roman" w:hAnsi="Agency FB" w:cs="Times New Roman"/>
          <w:b/>
          <w:bCs/>
          <w:sz w:val="32"/>
          <w:szCs w:val="32"/>
        </w:rPr>
        <w:t>Our Savior Lutheran worship opportunities:</w:t>
      </w:r>
    </w:p>
    <w:p w14:paraId="5C24ECAB" w14:textId="77777777" w:rsidR="00EA3317" w:rsidRPr="00EA3317" w:rsidRDefault="00EA3317" w:rsidP="00EA3317">
      <w:pPr>
        <w:spacing w:after="0" w:line="240" w:lineRule="auto"/>
        <w:jc w:val="center"/>
        <w:rPr>
          <w:rFonts w:ascii="Agency FB" w:eastAsia="Times New Roman" w:hAnsi="Agency FB" w:cs="Times New Roman"/>
          <w:sz w:val="32"/>
          <w:szCs w:val="32"/>
        </w:rPr>
      </w:pPr>
      <w:r w:rsidRPr="00EA3317">
        <w:rPr>
          <w:rFonts w:ascii="Agency FB" w:eastAsia="Times New Roman" w:hAnsi="Agency FB" w:cs="Times New Roman"/>
          <w:sz w:val="32"/>
          <w:szCs w:val="32"/>
          <w:u w:val="single"/>
        </w:rPr>
        <w:t>Sept. - May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 xml:space="preserve">     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  <w:u w:val="single"/>
        </w:rPr>
        <w:t>Memorial Day- Labor Day</w:t>
      </w:r>
    </w:p>
    <w:p w14:paraId="0F983CEF" w14:textId="77777777" w:rsidR="00EA3317" w:rsidRPr="00EA3317" w:rsidRDefault="00EA3317" w:rsidP="00EA3317">
      <w:pPr>
        <w:spacing w:after="0" w:line="240" w:lineRule="auto"/>
        <w:ind w:left="1440" w:firstLine="720"/>
        <w:rPr>
          <w:rFonts w:ascii="Agency FB" w:eastAsia="Times New Roman" w:hAnsi="Agency FB" w:cs="Times New Roman"/>
          <w:sz w:val="32"/>
          <w:szCs w:val="32"/>
        </w:rPr>
      </w:pPr>
      <w:r w:rsidRPr="00EA3317">
        <w:rPr>
          <w:rFonts w:ascii="Agency FB" w:eastAsia="Times New Roman" w:hAnsi="Agency FB" w:cs="Times New Roman"/>
          <w:sz w:val="32"/>
          <w:szCs w:val="32"/>
        </w:rPr>
        <w:t>Saturday 5:00 p.m.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 xml:space="preserve">   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 xml:space="preserve">     Saturday 5:00 p.m.</w:t>
      </w:r>
    </w:p>
    <w:p w14:paraId="5E664403" w14:textId="77777777" w:rsidR="00EA3317" w:rsidRPr="00EA3317" w:rsidRDefault="00EA3317" w:rsidP="00EA3317">
      <w:pPr>
        <w:spacing w:after="0" w:line="240" w:lineRule="auto"/>
        <w:jc w:val="center"/>
        <w:rPr>
          <w:rFonts w:ascii="Agency FB" w:eastAsia="Times New Roman" w:hAnsi="Agency FB" w:cs="Times New Roman"/>
          <w:sz w:val="32"/>
          <w:szCs w:val="32"/>
        </w:rPr>
      </w:pPr>
      <w:r w:rsidRPr="00EA3317">
        <w:rPr>
          <w:rFonts w:ascii="Agency FB" w:eastAsia="Times New Roman" w:hAnsi="Agency FB" w:cs="Times New Roman"/>
          <w:sz w:val="32"/>
          <w:szCs w:val="32"/>
        </w:rPr>
        <w:t>Sunday 8:00 &amp; 10:45 a.m.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 xml:space="preserve">       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>Sunday 8:00 &amp; 10:00 a.m.</w:t>
      </w:r>
    </w:p>
    <w:p w14:paraId="144C00DB" w14:textId="77777777" w:rsidR="00EA3317" w:rsidRPr="00EA3317" w:rsidRDefault="00EA3317" w:rsidP="00EA3317">
      <w:pPr>
        <w:spacing w:after="0" w:line="240" w:lineRule="auto"/>
        <w:ind w:left="720" w:firstLine="720"/>
        <w:rPr>
          <w:rFonts w:ascii="Agency FB" w:eastAsia="Times New Roman" w:hAnsi="Agency FB" w:cs="Times New Roman"/>
          <w:sz w:val="32"/>
          <w:szCs w:val="32"/>
        </w:rPr>
      </w:pPr>
      <w:r w:rsidRPr="00EA3317">
        <w:rPr>
          <w:rFonts w:ascii="Agency FB" w:eastAsia="Times New Roman" w:hAnsi="Agency FB" w:cs="Times New Roman"/>
          <w:sz w:val="32"/>
          <w:szCs w:val="32"/>
        </w:rPr>
        <w:t xml:space="preserve">     Sunday School 9:30-10:30 a.m.   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 xml:space="preserve">  </w:t>
      </w:r>
      <w:r w:rsidRPr="00EA3317">
        <w:rPr>
          <w:rFonts w:ascii="Agency FB" w:eastAsia="Times New Roman" w:hAnsi="Agency FB" w:cs="Times New Roman"/>
          <w:sz w:val="32"/>
          <w:szCs w:val="32"/>
        </w:rPr>
        <w:tab/>
        <w:t xml:space="preserve">     No Sunday School</w:t>
      </w:r>
    </w:p>
    <w:p w14:paraId="442F02FC" w14:textId="026D25EB" w:rsidR="009B1C6D" w:rsidRDefault="009B1C6D"/>
    <w:p w14:paraId="0C67BA92" w14:textId="207B20BF" w:rsidR="00EA3317" w:rsidRDefault="00A12577">
      <w:r>
        <w:rPr>
          <w:rFonts w:ascii="Ravie" w:eastAsia="Times New Roman" w:hAnsi="Ravie" w:cs="Times New Roman"/>
          <w:noProof/>
          <w:color w:val="FFFF99"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386C1A20" wp14:editId="47BA247F">
            <wp:simplePos x="0" y="0"/>
            <wp:positionH relativeFrom="column">
              <wp:posOffset>5701665</wp:posOffset>
            </wp:positionH>
            <wp:positionV relativeFrom="paragraph">
              <wp:posOffset>8048625</wp:posOffset>
            </wp:positionV>
            <wp:extent cx="894945" cy="894945"/>
            <wp:effectExtent l="0" t="0" r="635" b="635"/>
            <wp:wrapNone/>
            <wp:docPr id="210061009" name="Picture 6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4150" name="Picture 6" descr="A qr code with a dinosau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45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317" w:rsidSect="006A1FB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ia Display">
    <w:altName w:val="Calibri"/>
    <w:panose1 w:val="00000000000000000000"/>
    <w:charset w:val="00"/>
    <w:family w:val="decorative"/>
    <w:notTrueType/>
    <w:pitch w:val="variable"/>
    <w:sig w:usb0="8000002F" w:usb1="4000004A" w:usb2="00000000" w:usb3="00000000" w:csb0="00000001" w:csb1="00000000"/>
  </w:font>
  <w:font w:name="frozenberri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Boopee">
    <w:altName w:val="Calibri"/>
    <w:charset w:val="00"/>
    <w:family w:val="auto"/>
    <w:pitch w:val="variable"/>
    <w:sig w:usb0="80000027" w:usb1="5000004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bo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ubble Love Demo">
    <w:altName w:val="Calibri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48D"/>
    <w:multiLevelType w:val="hybridMultilevel"/>
    <w:tmpl w:val="B224AB7A"/>
    <w:lvl w:ilvl="0" w:tplc="EE0CEAD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8B2B89"/>
    <w:multiLevelType w:val="hybridMultilevel"/>
    <w:tmpl w:val="5C5CB8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F2E5B"/>
    <w:multiLevelType w:val="hybridMultilevel"/>
    <w:tmpl w:val="0F964596"/>
    <w:lvl w:ilvl="0" w:tplc="0C963296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D3E1D18"/>
    <w:multiLevelType w:val="hybridMultilevel"/>
    <w:tmpl w:val="D34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9AA"/>
    <w:multiLevelType w:val="hybridMultilevel"/>
    <w:tmpl w:val="07C43B96"/>
    <w:lvl w:ilvl="0" w:tplc="1CEAAA2C">
      <w:numFmt w:val="bullet"/>
      <w:lvlText w:val="-"/>
      <w:lvlJc w:val="left"/>
      <w:pPr>
        <w:ind w:left="1080" w:hanging="360"/>
      </w:pPr>
      <w:rPr>
        <w:rFonts w:ascii="Abscissa" w:eastAsia="Times New Roman" w:hAnsi="Abscissa" w:cs="Times New Roman" w:hint="default"/>
        <w:color w:val="FFFF99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9691268">
    <w:abstractNumId w:val="0"/>
  </w:num>
  <w:num w:numId="2" w16cid:durableId="1176849470">
    <w:abstractNumId w:val="3"/>
  </w:num>
  <w:num w:numId="3" w16cid:durableId="77138387">
    <w:abstractNumId w:val="4"/>
  </w:num>
  <w:num w:numId="4" w16cid:durableId="366105208">
    <w:abstractNumId w:val="2"/>
  </w:num>
  <w:num w:numId="5" w16cid:durableId="176745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14"/>
    <w:rsid w:val="00003704"/>
    <w:rsid w:val="000706C7"/>
    <w:rsid w:val="000735A6"/>
    <w:rsid w:val="00082FE8"/>
    <w:rsid w:val="000A62A8"/>
    <w:rsid w:val="000C193C"/>
    <w:rsid w:val="00121A52"/>
    <w:rsid w:val="00164B17"/>
    <w:rsid w:val="00181DD6"/>
    <w:rsid w:val="00182411"/>
    <w:rsid w:val="0019657C"/>
    <w:rsid w:val="001D2A20"/>
    <w:rsid w:val="00263F8B"/>
    <w:rsid w:val="002A5E2F"/>
    <w:rsid w:val="002F516D"/>
    <w:rsid w:val="00325818"/>
    <w:rsid w:val="0032636E"/>
    <w:rsid w:val="00343C49"/>
    <w:rsid w:val="00381879"/>
    <w:rsid w:val="003A1077"/>
    <w:rsid w:val="003D5F10"/>
    <w:rsid w:val="00404C73"/>
    <w:rsid w:val="00483789"/>
    <w:rsid w:val="00495B8A"/>
    <w:rsid w:val="004B40C2"/>
    <w:rsid w:val="004C41E8"/>
    <w:rsid w:val="004C5894"/>
    <w:rsid w:val="004F3176"/>
    <w:rsid w:val="004F7B41"/>
    <w:rsid w:val="00574D8A"/>
    <w:rsid w:val="005A2FD0"/>
    <w:rsid w:val="005E7205"/>
    <w:rsid w:val="00626AF4"/>
    <w:rsid w:val="006A1FB2"/>
    <w:rsid w:val="006D20B2"/>
    <w:rsid w:val="006F6013"/>
    <w:rsid w:val="007064AD"/>
    <w:rsid w:val="007821BB"/>
    <w:rsid w:val="0078693D"/>
    <w:rsid w:val="0079594F"/>
    <w:rsid w:val="007B0461"/>
    <w:rsid w:val="007E0388"/>
    <w:rsid w:val="007F3916"/>
    <w:rsid w:val="0082118F"/>
    <w:rsid w:val="00835FA3"/>
    <w:rsid w:val="008E387B"/>
    <w:rsid w:val="008F6D12"/>
    <w:rsid w:val="00946C5D"/>
    <w:rsid w:val="00950F2C"/>
    <w:rsid w:val="009A02C0"/>
    <w:rsid w:val="009A120C"/>
    <w:rsid w:val="009B1C6D"/>
    <w:rsid w:val="009F1645"/>
    <w:rsid w:val="00A12577"/>
    <w:rsid w:val="00A46FBC"/>
    <w:rsid w:val="00A74E80"/>
    <w:rsid w:val="00AE0C5E"/>
    <w:rsid w:val="00AE3E14"/>
    <w:rsid w:val="00B04EE6"/>
    <w:rsid w:val="00B20BD9"/>
    <w:rsid w:val="00B3157D"/>
    <w:rsid w:val="00B65AFD"/>
    <w:rsid w:val="00B9225B"/>
    <w:rsid w:val="00BD3885"/>
    <w:rsid w:val="00BE001C"/>
    <w:rsid w:val="00BE10C6"/>
    <w:rsid w:val="00C348A0"/>
    <w:rsid w:val="00C47357"/>
    <w:rsid w:val="00C556C3"/>
    <w:rsid w:val="00C612ED"/>
    <w:rsid w:val="00CC7D52"/>
    <w:rsid w:val="00CD01ED"/>
    <w:rsid w:val="00D81610"/>
    <w:rsid w:val="00D85D66"/>
    <w:rsid w:val="00DA0B5E"/>
    <w:rsid w:val="00DB43EC"/>
    <w:rsid w:val="00DD4ECA"/>
    <w:rsid w:val="00E43DE3"/>
    <w:rsid w:val="00E715C3"/>
    <w:rsid w:val="00E923DD"/>
    <w:rsid w:val="00E97B11"/>
    <w:rsid w:val="00EA0B0E"/>
    <w:rsid w:val="00EA1AD6"/>
    <w:rsid w:val="00EA3317"/>
    <w:rsid w:val="00EA76B4"/>
    <w:rsid w:val="00EB7CD3"/>
    <w:rsid w:val="00ED7537"/>
    <w:rsid w:val="00F729E2"/>
    <w:rsid w:val="00F7795A"/>
    <w:rsid w:val="00F90819"/>
    <w:rsid w:val="00F92B39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568B"/>
  <w15:chartTrackingRefBased/>
  <w15:docId w15:val="{DF2A5C3A-B960-46B3-AC6B-BF245B59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mentdesigner.com/basement-finishing-102/light-bulb-ide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0289-06EC-4D8A-A2CD-D4154EF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011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llock</dc:creator>
  <cp:keywords/>
  <dc:description/>
  <cp:lastModifiedBy>Jennifer Bullock</cp:lastModifiedBy>
  <cp:revision>2</cp:revision>
  <cp:lastPrinted>2025-03-20T15:53:00Z</cp:lastPrinted>
  <dcterms:created xsi:type="dcterms:W3CDTF">2026-03-25T22:17:00Z</dcterms:created>
  <dcterms:modified xsi:type="dcterms:W3CDTF">2026-03-25T22:17:00Z</dcterms:modified>
</cp:coreProperties>
</file>